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90" w:rsidRDefault="009223A3" w:rsidP="00810E2C">
      <w:pPr>
        <w:bidi/>
        <w:ind w:firstLine="425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9223A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مقياس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منهجية و تقنيات البحث التاريخي </w:t>
      </w:r>
    </w:p>
    <w:p w:rsidR="009223A3" w:rsidRDefault="009223A3" w:rsidP="00810E2C">
      <w:pPr>
        <w:bidi/>
        <w:ind w:firstLine="425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9223A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محور الرابع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العلوم المساعدة للتاريخ .</w:t>
      </w:r>
    </w:p>
    <w:p w:rsidR="009223A3" w:rsidRDefault="009223A3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هنة المؤرخ تشبه معظم المهن ، فمن المستحيل ممارستها دون ان تكون لدى المرء بضاعة خاصة من المعلومات الفنية ، لا تغني عنها المواهب الطبيعية و لا المنهج ، و حول العلوم المساعدة يذكر مابلي </w:t>
      </w:r>
      <w:r>
        <w:rPr>
          <w:rFonts w:ascii="Simplified Arabic" w:hAnsi="Simplified Arabic" w:cs="Simplified Arabic"/>
          <w:sz w:val="32"/>
          <w:szCs w:val="32"/>
          <w:lang w:bidi="ar-DZ"/>
        </w:rPr>
        <w:t>Mably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كتابه : " مبحث في دراسة التاريخ " ، بأن هناك دراسات تحضيرية لا يمكن للقارئ أيا كان شأنه أن يستغني عنها ن مثل القانون الطبيعي ، و القانون العام ، و العلوم الإجتماعية و الساسية ، كما تساءل دونو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DZ"/>
        </w:rPr>
        <w:t>Dauno</w:t>
      </w:r>
      <w:proofErr w:type="spellEnd"/>
      <w:r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كتابه: " محاضرات في الدراسات التاريخية " عن ماهية الدراسات التي سيحتاج إليها من يكرس نفسه لكتابة التاريخ ، فقال بأنها دراسات أدبية و فلسفية و تاريخية ، بالإضافة إلى اللغات و معلومات في الفيزياء و في الرياضيات ، و لهذا فأنه بقدر ما تتعدد الفروع الخاصة في المعارق التي يكون المؤرخ حجة فيها ، يكون أكثر إستعدادا لعمله الذي إتخذه مهنة له ، و لاريب في أن بن خلدون كان أصدق نظرا عندما أوصى بأن يحصل المؤرخ ثقافة إجتماعية تعينه على فهم حوادث التاريخ ، وهذا هو ما دعاه إلى إنشاء " علم العمران " الذي يهدينا إلى معرفة قوانين كل من العمران البشري ، و الطبيعة الإنسانية ، فغن ذلك هو المعيار الذي ينبغي أن </w:t>
      </w:r>
      <w:r w:rsidR="0057101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عتمد عليه لفهم الحوادث الماضية تمهيدا لإمكان تفسيرها </w:t>
      </w:r>
      <w:r w:rsidR="00571012">
        <w:rPr>
          <w:rStyle w:val="FootnoteReference"/>
          <w:rFonts w:ascii="Simplified Arabic" w:hAnsi="Simplified Arabic" w:cs="Simplified Arabic"/>
          <w:sz w:val="32"/>
          <w:szCs w:val="32"/>
          <w:rtl/>
          <w:lang w:bidi="ar-DZ"/>
        </w:rPr>
        <w:footnoteReference w:id="1"/>
      </w:r>
      <w:r w:rsidR="005710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71012" w:rsidRDefault="00571012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و يمكننا الجزم أن كل العلوم على إختلافها تعد علوما مساعدة للتاريخ و تفيد الدراسة التاريخية ، و نحن بدورنا سنتطرق لمجموعة العلوم المساعدة للتاريخ ، و التي لا يمكن للباحث في التاريخ أن يغفل عنها ، وهي :</w:t>
      </w:r>
    </w:p>
    <w:p w:rsidR="00571012" w:rsidRDefault="00571012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  <w:r w:rsidRPr="0057101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ـ علم الإنسان ـ الانثروبولوجيا ـ </w:t>
      </w:r>
      <w:proofErr w:type="spellStart"/>
      <w:r w:rsidRPr="00571012">
        <w:rPr>
          <w:rFonts w:ascii="Simplified Arabic" w:hAnsi="Simplified Arabic" w:cs="Simplified Arabic"/>
          <w:b/>
          <w:bCs/>
          <w:sz w:val="32"/>
          <w:szCs w:val="32"/>
          <w:u w:val="single"/>
          <w:lang w:bidi="ar-DZ"/>
        </w:rPr>
        <w:t>anthropology</w:t>
      </w:r>
      <w:proofErr w:type="spellEnd"/>
      <w:r w:rsidRPr="00571012">
        <w:rPr>
          <w:rFonts w:ascii="Simplified Arabic" w:hAnsi="Simplified Arabic" w:cs="Simplified Arabic"/>
          <w:b/>
          <w:bCs/>
          <w:sz w:val="32"/>
          <w:szCs w:val="32"/>
          <w:u w:val="single"/>
          <w:lang w:bidi="ar-DZ"/>
        </w:rPr>
        <w:t xml:space="preserve"> </w:t>
      </w:r>
      <w:r w:rsidRPr="0057101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00662D" w:rsidRDefault="0000662D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عتبر علم الانسان من أهم العلوم التي يحتاجها المؤرخ ، فقد أسهم علماء الإنسان إسهاما عظيما في فن التحليل التاريخي ، وذلك على وجه التحديد عن طريق تفسير تطور البشرية و شرح أوجه التشابه فيها ، فضلا عن توضيح تنوعها و الفروق بين نواحيها ، و لا شك أن هذا الاسلوب في البحث يساعد المؤرخ الذييسعى إلى علاج تاريخ لحضارة و الثقافة علاجا علميا</w:t>
      </w:r>
      <w:r w:rsidR="002B065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B065B">
        <w:rPr>
          <w:rStyle w:val="FootnoteReference"/>
          <w:rFonts w:ascii="Simplified Arabic" w:hAnsi="Simplified Arabic" w:cs="Simplified Arabic"/>
          <w:sz w:val="32"/>
          <w:szCs w:val="32"/>
          <w:rtl/>
          <w:lang w:bidi="ar-DZ"/>
        </w:rPr>
        <w:footnoteReference w:id="2"/>
      </w:r>
      <w:r w:rsidR="002B065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بالإضافة الى ذلك فقد ساعد علم الانسان المؤرخ في التحرر من التعصب الوطني و الفكري ، و بالخصوص حين التطرق للقضايا الدينية ، و القضايا العرقية و التي ارتبطت ردخا من الزمة بتفسيرات غير مقبولة و مضللة ومن ذلك نظرية جوبينو </w:t>
      </w:r>
      <w:r w:rsidR="002B065B">
        <w:rPr>
          <w:rFonts w:ascii="Simplified Arabic" w:hAnsi="Simplified Arabic" w:cs="Simplified Arabic"/>
          <w:sz w:val="32"/>
          <w:szCs w:val="32"/>
          <w:lang w:bidi="ar-DZ"/>
        </w:rPr>
        <w:t xml:space="preserve"> Gobineau</w:t>
      </w:r>
      <w:r w:rsidR="002B065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قائلة بتفوق المجموعة الارية ممثلة في الجنس الابيض ، وهوما فنده علم الانسان في تفسيراته .</w:t>
      </w:r>
    </w:p>
    <w:p w:rsidR="002B065B" w:rsidRDefault="002B065B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  <w:r w:rsidRPr="002B065B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علم الإجتماع :</w:t>
      </w:r>
    </w:p>
    <w:p w:rsidR="002B065B" w:rsidRDefault="002B065B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و يشمل ميدان بحثه المجتمع الانساني و بنائه وو ظائفه وعملياته ، و أن المتمعن في مواضيع التاريخ في العصر الحديث ، يجعله يدرك بأن علم التاريخ لم يعج يقتصر على السرد التاريخ السياسي للدول ، و أخبار الملوك و العروش ، بل تعداها لدراسة الشعوب و جوانب حياتهم الإقتصادية و الإجتماعية ، بما في ذلك العلاقة بين أفراد المجتمع و طبقاته المختلفة ، ورطوف العمل و الفراغ و موقف الناس من الاحداث الإجتماعية </w:t>
      </w:r>
      <w:r w:rsidR="0043232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يقول المؤرخ البريطاني تريفليان حول ذلك : " بدون التاريخ الإجتماعي يصبح التاريخ الإقتصادي عقيما ، و يصبح التاريخ السياسي غير قابل للإستيعاب ." </w:t>
      </w:r>
      <w:r w:rsidR="00432321">
        <w:rPr>
          <w:rStyle w:val="FootnoteReference"/>
          <w:rFonts w:ascii="Simplified Arabic" w:hAnsi="Simplified Arabic" w:cs="Simplified Arabic"/>
          <w:sz w:val="32"/>
          <w:szCs w:val="32"/>
          <w:rtl/>
          <w:lang w:bidi="ar-DZ"/>
        </w:rPr>
        <w:footnoteReference w:id="3"/>
      </w:r>
    </w:p>
    <w:p w:rsidR="00432321" w:rsidRDefault="00432321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  <w:r w:rsidRPr="0043232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ـ علم السكان :</w:t>
      </w:r>
    </w:p>
    <w:p w:rsidR="00432321" w:rsidRDefault="00432321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قد خدم هذا العلم علم التاريخ ، في تقديمه لمعطيات حول أحجام الشعوب و تكوينها و توزيعها الجغرافي ، و التغيرات التي تصيبها و أهمها التكاثر و الوفيات و الهجرات ، وقد ربط هذا العلم الدراسات الاجتماعية بعلوم أخرى تشمل علم الإحصاء و الاوبئة و الجغارافيا البشرية .</w:t>
      </w:r>
    </w:p>
    <w:p w:rsidR="00432321" w:rsidRDefault="00432321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  <w:r w:rsidRPr="0043232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ـ علم النفس :</w:t>
      </w:r>
    </w:p>
    <w:p w:rsidR="00432321" w:rsidRDefault="00432321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4323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هو 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 العلوم الضرورية لدراسة التاريخ ، فعن طريق الدراية بمبادئ علم النفس و تقنيته ، يستطيع المؤرخ الوقوف على الشخصيات المدروسة و دوافع قيامها بأحداث تاريخية ، فمن خلال هذا العلم  يقف المؤرخ على طبيعة دوافع و أنماط و ضوابط التصرفات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البشرية ، و ينبغي أن نتفق أنه يستحيل على المؤرخ أن يفهم انماط سلوك الانسان في الماضي دون أن يكون مزودا يقدر كاف من المعرفة السيكولوجية  ، وهو مايمكنه</w:t>
      </w:r>
      <w:r w:rsidR="00EE10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تطور مدركاته حول مفهوم عقدة النقص عند القادة و الشعوب و الانطواء و الكبت و غيرها من الامراض التي تنتشر في مجتمع معين ، وكمثال عن ذلك : أسهمت بعض الدراسات السيكولوجية عن الوقوف حول دواقع هتلر لاعلان الحرب الشاملة ، و التي أرجعتها لعقدة نقص خلقية نشأة عنده و أنعكست على تصرفاته فيما بعد .</w:t>
      </w:r>
    </w:p>
    <w:p w:rsidR="00EE10AD" w:rsidRDefault="00EE10AD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  <w:r w:rsidRPr="00EE10A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ـ العلوم السياسية :</w:t>
      </w:r>
    </w:p>
    <w:p w:rsidR="00EE10AD" w:rsidRDefault="00EE10AD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EE10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عتبر هذا العلم هو مادة التاريخ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بحثية فيقول بعض الفلاسفة :" التاريخ هو علم السياسة في الماضي ." ، و يتضمن هذا العلم في جوانبه العلاقات الدولية أو الديبلوماسية ،  فقد أصبح من الصعب التمييز بين  السياسة و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اريخ المعاصر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فهذا الاخير يدرس العلاقات بين الدول و معاهداتها ، و التحالفات القومية و الاقتصادية و العسكرية القائمة بينها ، و التي تشكل في مضمونها المادة الاولى التي يصنع منها المؤرخ مادته التاريخية .</w:t>
      </w:r>
    </w:p>
    <w:p w:rsidR="00EE10AD" w:rsidRDefault="00EE10AD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  <w:r w:rsidRPr="00EE10A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ـ علم الجغرافيا :</w:t>
      </w:r>
    </w:p>
    <w:p w:rsidR="00EE10AD" w:rsidRDefault="00EE10AD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ناك إرتباط وثيق بين الجغرافيا و التاريخ ،  فالأرض هي المسرح الذي حدثت عليه وقائع التاريخ ، وهي ذات أثر كبير في توجيه مصائر البشر ، و للظواهر الجغرافية المختلفة أثر كبير في حياة الإنسان</w:t>
      </w:r>
      <w:r w:rsidR="002867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تكوينه النفسي ، و في قوانينه و شرائعه ، و في نظمه </w:t>
      </w:r>
      <w:r w:rsidR="00286784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السياسية و الاجتماعية و الاقتصادية ، وقد تحكمت الجغرافيا في ظهور الحضارات في مواقع محددة ، كما منعتها الظهور في مواقع أخرى ، وتحكمت في إتصالها و صدامها و تفاعلها في أقاليم إختارتها الجغرافيا و لم يخترها التاريخ و لا الإنسان ، للدرجة التي كان فيها بعض من أعظم النظريات في تفسير التاريخ ذا أساس جغرافي ، مثل : نظرية التحدي و الإستجابة لتوينبي ، فبدون المكان الجغرافي يقف التاريخ في الفراغ ، و ليس من حدث يجري في فراغ.</w:t>
      </w:r>
      <w:r w:rsidR="00286784">
        <w:rPr>
          <w:rStyle w:val="FootnoteReference"/>
          <w:rFonts w:ascii="Simplified Arabic" w:hAnsi="Simplified Arabic" w:cs="Simplified Arabic"/>
          <w:sz w:val="32"/>
          <w:szCs w:val="32"/>
          <w:rtl/>
          <w:lang w:bidi="ar-DZ"/>
        </w:rPr>
        <w:footnoteReference w:id="4"/>
      </w:r>
    </w:p>
    <w:p w:rsidR="00286784" w:rsidRDefault="00286784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  <w:r w:rsidRPr="0028678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ـ علم الإقتصاد : </w:t>
      </w:r>
    </w:p>
    <w:p w:rsidR="00286784" w:rsidRDefault="00286784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عتبر هذا العلم من أهم عوامل تدوير عجلة التاريخ ، و قد إنبثق عنه تخصص التاريخ الاقتصادي كفرع من فروع التاريخ الاخرى ، ومما لا شك فيه أن ثروة بلد ما تحدد نوع إنتاجه زراعيا كان أو إقتصادي و حتى تجاري ، و تحديد تمركز الثروة و تنوعها في يد طبقة معينة او عائلات ، و إن هذا الوضع له مؤثراته داخليا و حتى مع العالم الخارجي ، مما يحدد علاقاته الدولية و تحالفاته الاقتصادية و مركزه في المجتمع الدولي ، وكمثال : يرى العض أن العامل الإقتصادي هو ما دفع العرب إلى الاندفاع عند ظهور الاسلام من شبه الجزيرة العربية ، التي يغلب على أكثرها الصحراء القاحلة ، إلى سهول العراق الفسيحة و ربوع الشام المورقة .</w:t>
      </w:r>
      <w:r w:rsidR="00B23CBF">
        <w:rPr>
          <w:rStyle w:val="FootnoteReference"/>
          <w:rFonts w:ascii="Simplified Arabic" w:hAnsi="Simplified Arabic" w:cs="Simplified Arabic"/>
          <w:sz w:val="32"/>
          <w:szCs w:val="32"/>
          <w:rtl/>
          <w:lang w:bidi="ar-DZ"/>
        </w:rPr>
        <w:footnoteReference w:id="5"/>
      </w:r>
      <w:r w:rsidR="00B23CB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ونفس الشئ إذا ما تعمقنا في مسببات الحربين الكونيتين الاولى و </w:t>
      </w:r>
      <w:r w:rsidR="00B23CBF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الثانية ، وكذا للمشاكل البادية بين البلدان و خلافاتها مثل مال حظناه في اواخر سنة 2019 في الصراع الاقتصادي الامريكي الذي كاد يتازم و يتحول الى صدام عسكري بين البلدين.</w:t>
      </w:r>
    </w:p>
    <w:p w:rsidR="00B23CBF" w:rsidRDefault="00B23CBF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  <w:r w:rsidRPr="00B23CB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ـ اللغات :</w:t>
      </w:r>
    </w:p>
    <w:p w:rsidR="00B23CBF" w:rsidRDefault="00B23CBF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هو ما نعيب عليه الدراسين في حقل التاريخ ، وكثيرا ما ندعوهم إليه ، فهي من العلوم الواجب التزود بها في حقل البحث و غماره ، فلا يعقل ان يبدأ الباحث رحلته دون أن يكون عارفا باللغة الاصلية الخاصة بالموضوع التاريخي الذي يدرسه ، سواء اللغات القديمة مثل : المصرية القديمة ، أو اليونانية و اللاتينية الكلاسيكية ، و غيرها ، و كلما إتسعت لغات الباحث التي يلم بها إلا و إتسع أفق البحث أمامه ، وقد تبدو مسألة تعلم اللغات أمرا عسيرا، و لكنها دراسة أساسية لمن يرغب جديا في دراسة التاريخ و كتابته</w:t>
      </w:r>
      <w:r>
        <w:rPr>
          <w:rStyle w:val="FootnoteReference"/>
          <w:rFonts w:ascii="Simplified Arabic" w:hAnsi="Simplified Arabic" w:cs="Simplified Arabic"/>
          <w:sz w:val="32"/>
          <w:szCs w:val="32"/>
          <w:rtl/>
          <w:lang w:bidi="ar-DZ"/>
        </w:rPr>
        <w:footnoteReference w:id="6"/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وقد يعتقد البعض أن الترجمات تكفي للوقوف على الوثائق و المصادر الارشيفية ، زاعمين أنه لا داعي للوقوف على النص الأصلي مادام هناك مترجمون ، و هو عين الخطا ، فإن وجدت الترجمات في مجال بحث معين فلا توجد في اخر ، ناهيك عن عدم إلمام كل المترجمين</w:t>
      </w:r>
      <w:r w:rsidR="00BD002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مواضيع الترجمة ، و الحق يقال أنه لا يصح أن يضح الباحث نفسه تحت رحمة غيره ، و أن يستجدي عطف و إحسان الاخرين ، وكمثال عن اهمية اللغة : هي ما توصلت إليه دراسة اللغات المصرية التي كادت تكون طي النسيان و الاهمال ، فالعناية بها و الالمام بها مكننا </w:t>
      </w:r>
      <w:r w:rsidR="00BD0028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من الكشف على جزء كبير من خبايا الحضرية الفرعونية ، و نفس الشئ بالنسية للحضارة السومرية و غيرها .</w:t>
      </w:r>
    </w:p>
    <w:p w:rsidR="00BD0028" w:rsidRDefault="00BD0028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D0028" w:rsidRDefault="00BD0028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en-US" w:bidi="ar-DZ"/>
        </w:rPr>
      </w:pPr>
      <w:r w:rsidRPr="00BD002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ـ فقه اللغة ـ الفيلولوجيا </w:t>
      </w:r>
      <w:r w:rsidRPr="00BD0028">
        <w:rPr>
          <w:rFonts w:ascii="Simplified Arabic" w:hAnsi="Simplified Arabic" w:cs="Simplified Arabic"/>
          <w:b/>
          <w:bCs/>
          <w:sz w:val="32"/>
          <w:szCs w:val="32"/>
          <w:u w:val="single"/>
          <w:lang w:val="en-US" w:bidi="ar-DZ"/>
        </w:rPr>
        <w:t>philology</w:t>
      </w:r>
      <w:r w:rsidRPr="00BD002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en-US" w:bidi="ar-DZ"/>
        </w:rPr>
        <w:t>:</w:t>
      </w:r>
    </w:p>
    <w:p w:rsidR="00BD0028" w:rsidRDefault="00BD0028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</w:pPr>
      <w:r w:rsidRPr="00BD0028"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>من العلوم</w:t>
      </w:r>
      <w:r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 xml:space="preserve"> الضرورية في دراسة فروع كثيرة من علم التاريخ ، ذلك أن اللغة كائن حي ينمو و يتطور تبعا لظروف الزمان و المكان ، و تمازج الثقافات ، و في بعض الاحيان قد يدل اللفظ اللغوي على معنى محدد تماما ، كما يمكن أن يدل اللفظ اللغوي على معان مختلفة بإختلاف إستخدامها عند كاتب بعينه ، و لذلك فلا بد من معرفة اللغة التي يقرأ فيها دراس التاريخ ، فضلا عن الدراية بمانال ألفاظها من المعاني المتفاوتة أو المختلفة ، حتى لا يفسر ما يقرأ على غير حقيقة  ، وقد سبب عدم الفقه باللغة  للوقوع في دلالات خاطئة أدى بالمؤرخين لتفسيرات خاطئة ، ومن ذلك عدم التمكن من فك شفرة كثير من الاحداث التاريخية .</w:t>
      </w:r>
      <w:r>
        <w:rPr>
          <w:rStyle w:val="FootnoteReference"/>
          <w:rFonts w:ascii="Simplified Arabic" w:hAnsi="Simplified Arabic" w:cs="Simplified Arabic"/>
          <w:sz w:val="32"/>
          <w:szCs w:val="32"/>
          <w:rtl/>
          <w:lang w:val="en-US" w:bidi="ar-DZ"/>
        </w:rPr>
        <w:footnoteReference w:id="7"/>
      </w:r>
      <w:r w:rsidRPr="00BD0028"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 xml:space="preserve"> </w:t>
      </w:r>
    </w:p>
    <w:p w:rsidR="00D06EC7" w:rsidRDefault="00D06EC7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  <w:r w:rsidRPr="00D06EC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en-US" w:bidi="ar-DZ"/>
        </w:rPr>
        <w:t xml:space="preserve">ـ علم قراءة الخطوط : الباليوجرافيا </w:t>
      </w:r>
      <w:proofErr w:type="spellStart"/>
      <w:r w:rsidRPr="00D06EC7">
        <w:rPr>
          <w:rFonts w:ascii="Simplified Arabic" w:hAnsi="Simplified Arabic" w:cs="Simplified Arabic"/>
          <w:b/>
          <w:bCs/>
          <w:sz w:val="32"/>
          <w:szCs w:val="32"/>
          <w:u w:val="single"/>
          <w:lang w:bidi="ar-DZ"/>
        </w:rPr>
        <w:t>paleography</w:t>
      </w:r>
      <w:proofErr w:type="spellEnd"/>
      <w:r w:rsidRPr="00D06EC7">
        <w:rPr>
          <w:rFonts w:ascii="Simplified Arabic" w:hAnsi="Simplified Arabic" w:cs="Simplified Arabic"/>
          <w:b/>
          <w:bCs/>
          <w:sz w:val="32"/>
          <w:szCs w:val="32"/>
          <w:u w:val="single"/>
          <w:lang w:bidi="ar-DZ"/>
        </w:rPr>
        <w:t xml:space="preserve"> </w:t>
      </w:r>
      <w:r w:rsidRPr="00D06EC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D06EC7" w:rsidRDefault="00D06EC7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D06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هو مكمل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دراسة اللغات ، فيعتبر علم الخطوط من الضروريات في دراسة حقب تاريخية معينة ، و ستخدم في قراءة اللغات القديمة كاللغة الفرعونية الهيراطيقية و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الهيروغليفية ، و الاغريقية اليوناينة ..الخ ، فالالمام بلغة العصر المدروس تساعد على فهم الاحداث و ربطها و القدرة على تفسيرها ، و كمثال لا يستطيع دارس ان يقف على تاريخ الدويلات المنبثقة عن تفكك الدولة العباسية دون إلمامه باللغة الفارسية ، كما ان اللغة العربية نمت و تطورت و كتبت بأشكال مختلفة فمنها خط الطومار ، و النسخي و الرقعة و الثلث و الكوفي و الفارسي و المغربي و الغبار </w:t>
      </w:r>
      <w:r w:rsidR="000C1F2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من ثم فان لهذا العلم أهمية بالغة للوقوف على أمهات الوثائق و الخزائن الارشفية .</w:t>
      </w:r>
    </w:p>
    <w:p w:rsidR="000C1F2E" w:rsidRDefault="000C1F2E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  <w:r w:rsidRPr="000C1F2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ـ علم الأختام :</w:t>
      </w:r>
    </w:p>
    <w:p w:rsidR="000C1F2E" w:rsidRDefault="000C1F2E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رتبط علم التاريخ إرتباطا وثيقا بالوثائق و مدى صحتها ، فهو ما يحتم على الباحث أن يلم بنوعية الاختام التي كانت تمهر بها الوثائق ، و أنواعها و أشكالها ، وفي أي عصر و دولة بدأ إستخدمه و إنتهى ،  ومن الاختام التي شاع إستخدامها أختام الشمع و التي لاتوال مستخدمة الى يومنا هذا ، و الى جانبها نجد أختام الرصاص و التي طبعت فترة حكم الباباوات و الملوك في اوروربا ،  و كل ذلك يساعد الباحث من الوقوف على صحة الوثيقة أو زيفها مما يسهل عملية البناء التاريخي الصحيح .</w:t>
      </w:r>
      <w:r>
        <w:rPr>
          <w:rStyle w:val="FootnoteReference"/>
          <w:rFonts w:ascii="Simplified Arabic" w:hAnsi="Simplified Arabic" w:cs="Simplified Arabic"/>
          <w:sz w:val="32"/>
          <w:szCs w:val="32"/>
          <w:rtl/>
          <w:lang w:bidi="ar-DZ"/>
        </w:rPr>
        <w:footnoteReference w:id="8"/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0C1F2E" w:rsidRDefault="000C1F2E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  <w:r w:rsidRPr="000C1F2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علم الرنوك </w:t>
      </w:r>
      <w:proofErr w:type="spellStart"/>
      <w:r w:rsidRPr="000C1F2E">
        <w:rPr>
          <w:rFonts w:ascii="Simplified Arabic" w:hAnsi="Simplified Arabic" w:cs="Simplified Arabic"/>
          <w:b/>
          <w:bCs/>
          <w:sz w:val="32"/>
          <w:szCs w:val="32"/>
          <w:u w:val="single"/>
          <w:lang w:bidi="ar-DZ"/>
        </w:rPr>
        <w:t>Heraldry</w:t>
      </w:r>
      <w:proofErr w:type="spellEnd"/>
      <w:r w:rsidRPr="000C1F2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0C1F2E" w:rsidRDefault="000C1F2E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يشمل هذا العلم في دراسته العلامات المميزة التي تظهر على الاختام ، و الدروع او على ملابس النبلاء و الفرسان و الجند و كذا رايات الجيوش ، و من أشكال الرنوك نجد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الكأس و السيف و الدواة و النسر و الهلال و الصليب وذيل الحصان وزهرة الزئبق ، و يقول القلقشندي (ت 861ه) : " و من عادة كل امير كبير أو صغير أن يكون له رنك يخصه ، بحسب ما يختاره و يؤثره ، و يجعل ذلك دهانا على أبواب بيوتهم </w:t>
      </w:r>
      <w:r w:rsidR="00C40D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 الأماكن المنسوبة إليهم ، كمطابخ السكر ، و شؤون الغلال ، و الأملاك و المراكب و غير ذلك ، و على قماش خيولهم من جوخ ملون مقصوص ، ثم على قماش جمالهم من خيوط صوف ملونة تنقش على العبي و البلاسات و نحوها ، و ربما جعلت على السيوف و غيرها . " و معرفة الباحث بهذه النوك تجعله قادرا على تمييز فترة الحكم ومجريات الاحداث فيها كدعامة لما بين يديه من مصادر حول موضوع بحثه .</w:t>
      </w:r>
    </w:p>
    <w:p w:rsidR="00C40D6C" w:rsidRDefault="00C40D6C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  <w:r w:rsidRPr="00C40D6C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علم النميات أو النومات </w:t>
      </w:r>
      <w:proofErr w:type="spellStart"/>
      <w:r w:rsidRPr="00C40D6C">
        <w:rPr>
          <w:rFonts w:ascii="Simplified Arabic" w:hAnsi="Simplified Arabic" w:cs="Simplified Arabic"/>
          <w:b/>
          <w:bCs/>
          <w:sz w:val="32"/>
          <w:szCs w:val="32"/>
          <w:u w:val="single"/>
          <w:lang w:bidi="ar-DZ"/>
        </w:rPr>
        <w:t>Numismatics</w:t>
      </w:r>
      <w:proofErr w:type="spellEnd"/>
      <w:r w:rsidRPr="00C40D6C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C40D6C" w:rsidRDefault="00C40D6C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بقصد به علم النقود أو المسكوكات ، فيتناول هذا العلم القطع النقدية القديمة التي بطل تداولها ، و التي صدرت عن جهة حكم معينة في زمن معين و مجتمع معين ، وكما نعلم تحمل العملة النقدية على جه من وجهيها رسما أو نقشا بارزا ذا طراز خاص عن موضوع معين ، و هناك عملات تحمل صور للالهة كما هو حال العملة اليونانية القديمة ، و صور الملوك و الامراء و أسمائهم ، وذكرى الحوادث التاريخية ، و سنوات ضربها ، و تقدم هذه العملات صورة حية عن العصر القديم و قوة إقتصاد الدولة و ذلك ما ينعكس في المادة التي صنعت منها العملة ذهبا كانت أو فضة ، و هو ما يدل على قوة الدولة اقتصاديا و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مدى إنتشار عملتها ، كما هو الحال بالنسبة للعملة الرومانية التي نجدها تقريبا في كل متحاف العالم ما يعكس مدى إنتشارها و تداولها في العهد القديم </w:t>
      </w:r>
      <w:r w:rsidR="00A14AF1">
        <w:rPr>
          <w:rStyle w:val="FootnoteReference"/>
          <w:rFonts w:ascii="Simplified Arabic" w:hAnsi="Simplified Arabic" w:cs="Simplified Arabic"/>
          <w:sz w:val="32"/>
          <w:szCs w:val="32"/>
          <w:rtl/>
          <w:lang w:bidi="ar-DZ"/>
        </w:rPr>
        <w:footnoteReference w:id="9"/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14AF1" w:rsidRDefault="00A14AF1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A14AF1" w:rsidRDefault="00A14AF1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A14AF1" w:rsidRDefault="00A14AF1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  <w:r w:rsidRPr="00A14AF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ـ علم الاثار:</w:t>
      </w:r>
    </w:p>
    <w:p w:rsidR="00A14AF1" w:rsidRDefault="00A14AF1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A14A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ما ذكرنا سابق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إن علم التاريخ هو علم الشواهد ومنها الوثائق ، و تنقسم هذه الأخيرة إلى اثار أو مخلفات خطية أو روايات أو نقوش ، و لذا على المؤرخ في خطوته الاولى التي يتصمنها المنهج التاريخي ، جمع الوثائق المتعلقة بموضوعه ، و يمكننا في هذا المقام ان نستشهد بما قدمته المكتبات و المتاحف و دور المحفوظات و المكتبات الشخصية ، التي أسهمت في الدفع بنهضة علم التاريخ ، وبهذا يستطيع الباحث بتطبيق خطوات البحث التارخي على وثائقه من نقد و تمحيص داخلي و خارجي للوثائق أن يقف على حقائق جديدة تبقى نسبية على ضوء الوصول إلى أصول جديدة ، تكشف لنا حقائق مغايرة.</w:t>
      </w:r>
    </w:p>
    <w:p w:rsidR="00A14AF1" w:rsidRDefault="00A14AF1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  <w:r w:rsidRPr="00A14AF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ـ الرحلات : </w:t>
      </w:r>
    </w:p>
    <w:p w:rsidR="00A14AF1" w:rsidRDefault="00A14AF1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قد أثبت لنا التاريخ ، مدى أهمية الرحلة في التحقق من المعلومات الواردة في الوثائق ، و التأكد من صدقيتها ، وقد سطر لنا التاريخ شواهد عن كبار الرحالة و أهمية رحلاتهم ف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كسب العلم و كشف الحقائق ، و لعل من أبرزهم هيرودوت ، و بن خلدون ، و المسعودي الذي الف كتابه " مروج الذهب و معادن الجوهر " بعد رحلة طويلة جاب بها أصقاع العالم الاسلامي ، مما جعل الكتاب يطلقون على المسعودي إسم " هيرودوت العرب ".</w:t>
      </w:r>
      <w:r>
        <w:rPr>
          <w:rStyle w:val="FootnoteReference"/>
          <w:rFonts w:ascii="Simplified Arabic" w:hAnsi="Simplified Arabic" w:cs="Simplified Arabic"/>
          <w:sz w:val="32"/>
          <w:szCs w:val="32"/>
          <w:rtl/>
          <w:lang w:bidi="ar-DZ"/>
        </w:rPr>
        <w:footnoteReference w:id="10"/>
      </w:r>
    </w:p>
    <w:p w:rsidR="003671F3" w:rsidRDefault="003671F3" w:rsidP="00810E2C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على أية حال / هذه بعض العلوم التي تساعد الباحث في إعداد الباحث في التاريح ثقافيا و مهنيا ، و ينبغي عليه أن يكون متسلحا بها ، و ليس المقصود هنا التعمق في دراسة تلك العلوم ، فهذا أمر يفوق قدرة المؤرخ ، ولكن يكفيه أن يكون عارفا بها إجمالا ، دون الخوض في تفاصيلها .</w:t>
      </w:r>
    </w:p>
    <w:p w:rsidR="00835695" w:rsidRDefault="00C5429E" w:rsidP="00C5429E">
      <w:pPr>
        <w:bidi/>
        <w:spacing w:line="360" w:lineRule="auto"/>
        <w:ind w:firstLine="425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يمكن للطلبة</w:t>
      </w:r>
      <w:r w:rsidR="008356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ن يوسع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</w:t>
      </w:r>
      <w:r w:rsidR="008356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دركات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 أو إنجاز بحوثهم</w:t>
      </w:r>
      <w:r w:rsidR="008356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رجوع للقائمة البيبليوغراف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الية وهي المرفقة بروابط تحميل الكتب إلكترونيا :</w:t>
      </w:r>
    </w:p>
    <w:p w:rsidR="00C5429E" w:rsidRPr="00C5429E" w:rsidRDefault="00C5429E" w:rsidP="00C5429E">
      <w:pPr>
        <w:shd w:val="clear" w:color="auto" w:fill="F1F0F0"/>
        <w:bidi/>
        <w:spacing w:after="0" w:line="240" w:lineRule="auto"/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</w:pP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1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نشأة تدوين التاريخ العربي في الأندلس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8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0224436970247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2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نحو رؤية جديدة للتاريخ الإسلامي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9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0222560303768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3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وجز تاريخ علم الآثار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10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0173710308653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lastRenderedPageBreak/>
        <w:t xml:space="preserve">4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نهج كتابة التاريخ الإسلامي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11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0168640309160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5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نهج كتابة التاريخ الإسلامي – لماذا وكيف؟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12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0129290313095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6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نهج البحث في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13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0124086980282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7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نهج المسعودي في كتابة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14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0117243647633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8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نهج البحث التاريخي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15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0114546981236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9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نهج البحث الأثري ومشكلاته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16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0108733648484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10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نهج البحث الأثري والتاريخي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17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0106326982058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11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قدمة في منهج البحث العلمي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18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0105116982179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12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صادر دراسة التاريخ الإسلامي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19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0104333</w:t>
        </w:r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lastRenderedPageBreak/>
          <w:t>648924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13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سائل المنهج في الكتابة التاريخية العربية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20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0096036983087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14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دخل إلى دراسة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21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0095496983141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15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حطات في التاريخ والتراث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22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0091346983556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16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كيف نكتب التاريخ الإسلامي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23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709180355106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17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كيف نفهم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24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702597022431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18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كتب لها 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25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644033694954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19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كتابة التاريخ الوطني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26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643063695051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20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قيمة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27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640993695258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21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في محكمة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28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638013695556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22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في التاريخ فكرة ومنهاج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29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636357029055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23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فلسفة التاريخ عند فيكو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30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635260362498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24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فلسفة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31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633270362697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25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فقه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32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632050362819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26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علم الآثار بين النظرية والتطبيق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33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631087029582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27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علم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34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625503696807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28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صناعة المؤر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35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617617030929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29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دروس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36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609000365124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lastRenderedPageBreak/>
        <w:t xml:space="preserve">30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دراسة التاريخ وعلاقتها بالعلوم الاجتماعية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37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606637032027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31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دراسة ل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38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603737032317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32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دراسات أثرية وتاريخية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39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601997032491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33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حول التاريخ والتقدم في الوطن العربي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40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599190366105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34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حكمة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41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595490366475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35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لمعرفة و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42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449160381108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36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تفسير مسار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43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439930382031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37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تفسير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44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438320382192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38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تطور منهج البحث في الدراسات التاريخية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45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437607</w:t>
        </w:r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lastRenderedPageBreak/>
          <w:t>048930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39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تاريخ الكتابة التاريخية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46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436153715742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40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بين التاريخ والآثار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47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274273731930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41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لنقد التاريخي – مدخل للدراسات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48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268943732463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42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لمؤرخون والتاريخ عند العرب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49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267423732615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43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لتاريخ والمؤرخون في العراق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50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8992929426731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44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لتاريخ والمؤرخون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51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8993466093344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45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كيف تكتب بحثاً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52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8479882811369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46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علم الآثار بين النظرية والتطبيق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53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906385613020796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47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لتفسير الديني ل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54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139860412038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48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لتاريخ والمؤرخون بمكة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55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133300412694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49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لتاريخ ومنهج البحث التاريخي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56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123703746987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50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لتاريخ وكيف يفسرونه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57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122867080404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51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دراسة في علم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58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120417080649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52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لتاريخ والسير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59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119690414055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53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دراسة في تطور علم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60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118050414219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54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أصول تدريس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61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110960414928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55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أعيدوا كتابة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62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109360415088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lastRenderedPageBreak/>
        <w:t xml:space="preserve">56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ستخدام المصادر وطرق البحث في التاريخ الاسلامي العام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63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108830415141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57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أخطاء يجب أن تصحح في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64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105737082117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58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تجاهات الكتابة التاريخية في مصر الحديثة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65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100570415967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59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بن حزم وجهوده في البحث التاريخي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66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9099417082749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60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علام التاريخ ج1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67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8214760504548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61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أعلام التاريخ ج2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68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8219630504061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62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أعلام التاريخ ج3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69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8220083837349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63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أعلام التاريخ ج4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70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8220317170659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64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أعلام التاريخ ج5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71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8220477</w:t>
        </w:r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lastRenderedPageBreak/>
          <w:t>170643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65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علاقات الفاطميين في مصر بدول المغرب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72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7673900558634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66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زيارة جديدة ل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73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7602910565733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67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تاريخ علم الآثار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74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7469220579102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68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نشأة الفكر الفلسفي في الإسلام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75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1766431149381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69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لفلسفة القرآنية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76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91763057816385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70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تاريخ الكتاب ج1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77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89474184711939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71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تاريخ الكتاب ج2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78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89474261378598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72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نهج البحث التاريخي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79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884780251847999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73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نهج البحث الأثري والتاريخي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80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764318137227545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74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نهج كتابة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81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764316507227708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75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نهج كتابة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82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764314873894538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76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سائل المنهج في الكتابة التاريخية العربية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83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753533004972725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77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نهج البحث في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84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753532344972791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78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فن كتابة التاريخ وطرق البحث فيه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85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753361798323179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79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دراسة التاريخ وعلاقتها بالعلوم الاجتماعية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86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753358364990189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80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لوعي بالتاريخ وصناعة التاريخ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87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753356244990401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  <w:t xml:space="preserve">81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التاريخ ومنهج البحث التاريخي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88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753354024990623/</w:t>
        </w:r>
      </w:hyperlink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br/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lastRenderedPageBreak/>
        <w:t xml:space="preserve">82- 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rtl/>
          <w:lang w:eastAsia="fr-FR"/>
        </w:rPr>
        <w:t>ماهية التاريخ وموضوعاته ومذاهبه</w:t>
      </w:r>
      <w:r w:rsidRPr="00C5429E">
        <w:rPr>
          <w:rFonts w:ascii="Simplified Arabic" w:eastAsia="Times New Roman" w:hAnsi="Simplified Arabic" w:cs="Simplified Arabic"/>
          <w:color w:val="444950"/>
          <w:sz w:val="32"/>
          <w:szCs w:val="32"/>
          <w:lang w:eastAsia="fr-FR"/>
        </w:rPr>
        <w:t xml:space="preserve">: </w:t>
      </w:r>
      <w:hyperlink r:id="rId89" w:tgtFrame="_blank" w:history="1">
        <w:r w:rsidRPr="00C5429E">
          <w:rPr>
            <w:rFonts w:ascii="Simplified Arabic" w:eastAsia="Times New Roman" w:hAnsi="Simplified Arabic" w:cs="Simplified Arabic"/>
            <w:color w:val="385898"/>
            <w:sz w:val="32"/>
            <w:szCs w:val="32"/>
            <w:lang w:eastAsia="fr-FR"/>
          </w:rPr>
          <w:t>https://www.facebook.com/groups/1641873026138724/1753343521658340/</w:t>
        </w:r>
      </w:hyperlink>
    </w:p>
    <w:p w:rsidR="00C5429E" w:rsidRPr="00C5429E" w:rsidRDefault="00C5429E" w:rsidP="00C5429E">
      <w:pPr>
        <w:bidi/>
        <w:spacing w:line="360" w:lineRule="auto"/>
        <w:ind w:firstLine="42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bookmarkStart w:id="0" w:name="_GoBack"/>
      <w:bookmarkEnd w:id="0"/>
    </w:p>
    <w:sectPr w:rsidR="00C5429E" w:rsidRPr="00C54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B7" w:rsidRDefault="008857B7" w:rsidP="00571012">
      <w:pPr>
        <w:spacing w:after="0" w:line="240" w:lineRule="auto"/>
      </w:pPr>
      <w:r>
        <w:separator/>
      </w:r>
    </w:p>
  </w:endnote>
  <w:endnote w:type="continuationSeparator" w:id="0">
    <w:p w:rsidR="008857B7" w:rsidRDefault="008857B7" w:rsidP="0057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B7" w:rsidRDefault="008857B7" w:rsidP="00571012">
      <w:pPr>
        <w:spacing w:after="0" w:line="240" w:lineRule="auto"/>
      </w:pPr>
      <w:r>
        <w:separator/>
      </w:r>
    </w:p>
  </w:footnote>
  <w:footnote w:type="continuationSeparator" w:id="0">
    <w:p w:rsidR="008857B7" w:rsidRDefault="008857B7" w:rsidP="00571012">
      <w:pPr>
        <w:spacing w:after="0" w:line="240" w:lineRule="auto"/>
      </w:pPr>
      <w:r>
        <w:continuationSeparator/>
      </w:r>
    </w:p>
  </w:footnote>
  <w:footnote w:id="1">
    <w:p w:rsidR="00571012" w:rsidRPr="009B6038" w:rsidRDefault="00571012" w:rsidP="00571012">
      <w:pPr>
        <w:pStyle w:val="FootnoteText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B6038">
        <w:rPr>
          <w:rStyle w:val="FootnoteReference"/>
          <w:rFonts w:ascii="Simplified Arabic" w:hAnsi="Simplified Arabic" w:cs="Simplified Arabic"/>
          <w:sz w:val="24"/>
          <w:szCs w:val="24"/>
        </w:rPr>
        <w:footnoteRef/>
      </w:r>
      <w:r w:rsidRPr="009B6038">
        <w:rPr>
          <w:rFonts w:ascii="Simplified Arabic" w:hAnsi="Simplified Arabic" w:cs="Simplified Arabic"/>
          <w:sz w:val="24"/>
          <w:szCs w:val="24"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حمود الحويري ، منهج البحث في التاريخ ، المرجع السابق ، ص174.</w:t>
      </w:r>
    </w:p>
  </w:footnote>
  <w:footnote w:id="2">
    <w:p w:rsidR="002B065B" w:rsidRPr="009B6038" w:rsidRDefault="002B065B" w:rsidP="002B065B">
      <w:pPr>
        <w:pStyle w:val="FootnoteText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B6038">
        <w:rPr>
          <w:rStyle w:val="FootnoteReference"/>
          <w:rFonts w:ascii="Simplified Arabic" w:hAnsi="Simplified Arabic" w:cs="Simplified Arabic"/>
          <w:sz w:val="24"/>
          <w:szCs w:val="24"/>
        </w:rPr>
        <w:footnoteRef/>
      </w:r>
      <w:r w:rsidRPr="009B6038">
        <w:rPr>
          <w:rFonts w:ascii="Simplified Arabic" w:hAnsi="Simplified Arabic" w:cs="Simplified Arabic"/>
          <w:sz w:val="24"/>
          <w:szCs w:val="24"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>هيوج إتكن ، دراسة الترايخ و علاقتها بالعلوم الإجتماعية " ، ج 2 ،  ترجمة محمود زايد ، دار النهضة للنشر ، بيروت ، 1963م ، ص 182.</w:t>
      </w:r>
    </w:p>
  </w:footnote>
  <w:footnote w:id="3">
    <w:p w:rsidR="00432321" w:rsidRPr="009B6038" w:rsidRDefault="00432321" w:rsidP="00432321">
      <w:pPr>
        <w:pStyle w:val="FootnoteText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B6038">
        <w:rPr>
          <w:rStyle w:val="FootnoteReference"/>
          <w:rFonts w:ascii="Simplified Arabic" w:hAnsi="Simplified Arabic" w:cs="Simplified Arabic"/>
          <w:sz w:val="24"/>
          <w:szCs w:val="24"/>
        </w:rPr>
        <w:footnoteRef/>
      </w:r>
      <w:r w:rsidRPr="009B6038">
        <w:rPr>
          <w:rFonts w:ascii="Simplified Arabic" w:hAnsi="Simplified Arabic" w:cs="Simplified Arabic"/>
          <w:sz w:val="24"/>
          <w:szCs w:val="24"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>محمود الحويري ، المرجع السابق ، ص 177.</w:t>
      </w:r>
    </w:p>
  </w:footnote>
  <w:footnote w:id="4">
    <w:p w:rsidR="00286784" w:rsidRPr="009B6038" w:rsidRDefault="00286784" w:rsidP="00286784">
      <w:pPr>
        <w:pStyle w:val="FootnoteText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B6038">
        <w:rPr>
          <w:rStyle w:val="FootnoteReference"/>
          <w:rFonts w:ascii="Simplified Arabic" w:hAnsi="Simplified Arabic" w:cs="Simplified Arabic"/>
          <w:sz w:val="24"/>
          <w:szCs w:val="24"/>
        </w:rPr>
        <w:footnoteRef/>
      </w:r>
      <w:r w:rsidRPr="009B6038">
        <w:rPr>
          <w:rFonts w:ascii="Simplified Arabic" w:hAnsi="Simplified Arabic" w:cs="Simplified Arabic"/>
          <w:sz w:val="24"/>
          <w:szCs w:val="24"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>مصطفى شاكر ، " التاريخ هل هو علم " ، ص 183.</w:t>
      </w:r>
    </w:p>
  </w:footnote>
  <w:footnote w:id="5">
    <w:p w:rsidR="00B23CBF" w:rsidRPr="009B6038" w:rsidRDefault="00B23CBF" w:rsidP="00B23CBF">
      <w:pPr>
        <w:pStyle w:val="FootnoteText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B6038">
        <w:rPr>
          <w:rStyle w:val="FootnoteReference"/>
          <w:rFonts w:ascii="Simplified Arabic" w:hAnsi="Simplified Arabic" w:cs="Simplified Arabic"/>
          <w:sz w:val="24"/>
          <w:szCs w:val="24"/>
        </w:rPr>
        <w:footnoteRef/>
      </w:r>
      <w:r w:rsidRPr="009B6038">
        <w:rPr>
          <w:rFonts w:ascii="Simplified Arabic" w:hAnsi="Simplified Arabic" w:cs="Simplified Arabic"/>
          <w:sz w:val="24"/>
          <w:szCs w:val="24"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>حسن عثمان ، منهج البحث في التاريخ ، ص 37.</w:t>
      </w:r>
    </w:p>
  </w:footnote>
  <w:footnote w:id="6">
    <w:p w:rsidR="00B23CBF" w:rsidRPr="009B6038" w:rsidRDefault="00B23CBF" w:rsidP="00B23CBF">
      <w:pPr>
        <w:pStyle w:val="FootnoteText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B6038">
        <w:rPr>
          <w:rStyle w:val="FootnoteReference"/>
          <w:rFonts w:ascii="Simplified Arabic" w:hAnsi="Simplified Arabic" w:cs="Simplified Arabic"/>
          <w:sz w:val="24"/>
          <w:szCs w:val="24"/>
        </w:rPr>
        <w:footnoteRef/>
      </w:r>
      <w:r w:rsidRPr="009B6038">
        <w:rPr>
          <w:rFonts w:ascii="Simplified Arabic" w:hAnsi="Simplified Arabic" w:cs="Simplified Arabic"/>
          <w:sz w:val="24"/>
          <w:szCs w:val="24"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>عبد الرحمن بدوي ، النقد التاريخي ، ص 36.</w:t>
      </w:r>
    </w:p>
  </w:footnote>
  <w:footnote w:id="7">
    <w:p w:rsidR="00BD0028" w:rsidRPr="009B6038" w:rsidRDefault="00BD0028" w:rsidP="00BD0028">
      <w:pPr>
        <w:pStyle w:val="FootnoteText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B6038">
        <w:rPr>
          <w:rStyle w:val="FootnoteReference"/>
          <w:rFonts w:ascii="Simplified Arabic" w:hAnsi="Simplified Arabic" w:cs="Simplified Arabic"/>
          <w:sz w:val="24"/>
          <w:szCs w:val="24"/>
        </w:rPr>
        <w:footnoteRef/>
      </w:r>
      <w:r w:rsidRPr="009B6038">
        <w:rPr>
          <w:rFonts w:ascii="Simplified Arabic" w:hAnsi="Simplified Arabic" w:cs="Simplified Arabic"/>
          <w:sz w:val="24"/>
          <w:szCs w:val="24"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413642"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>حسن عثمان ، منهج البحث التاريخي ، ص 27.</w:t>
      </w:r>
    </w:p>
  </w:footnote>
  <w:footnote w:id="8">
    <w:p w:rsidR="000C1F2E" w:rsidRPr="009B6038" w:rsidRDefault="000C1F2E" w:rsidP="000C1F2E">
      <w:pPr>
        <w:pStyle w:val="FootnoteText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B6038">
        <w:rPr>
          <w:rStyle w:val="FootnoteReference"/>
          <w:rFonts w:ascii="Simplified Arabic" w:hAnsi="Simplified Arabic" w:cs="Simplified Arabic"/>
          <w:sz w:val="24"/>
          <w:szCs w:val="24"/>
        </w:rPr>
        <w:footnoteRef/>
      </w:r>
      <w:r w:rsidRPr="009B6038">
        <w:rPr>
          <w:rFonts w:ascii="Simplified Arabic" w:hAnsi="Simplified Arabic" w:cs="Simplified Arabic"/>
          <w:sz w:val="24"/>
          <w:szCs w:val="24"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</w:rPr>
        <w:t>حسن عثمان المرجع السابق ، ص 31.</w:t>
      </w:r>
    </w:p>
  </w:footnote>
  <w:footnote w:id="9">
    <w:p w:rsidR="00A14AF1" w:rsidRPr="009B6038" w:rsidRDefault="00A14AF1" w:rsidP="00A14AF1">
      <w:pPr>
        <w:pStyle w:val="FootnoteText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B6038">
        <w:rPr>
          <w:rStyle w:val="FootnoteReference"/>
          <w:rFonts w:ascii="Simplified Arabic" w:hAnsi="Simplified Arabic" w:cs="Simplified Arabic"/>
          <w:sz w:val="24"/>
          <w:szCs w:val="24"/>
        </w:rPr>
        <w:footnoteRef/>
      </w:r>
      <w:r w:rsidRPr="009B6038">
        <w:rPr>
          <w:rFonts w:ascii="Simplified Arabic" w:hAnsi="Simplified Arabic" w:cs="Simplified Arabic"/>
          <w:sz w:val="24"/>
          <w:szCs w:val="24"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>محمود الحويري ، رؤية في سقوط الامبراطورية الرومانية ، صص 15، 16 .</w:t>
      </w:r>
    </w:p>
  </w:footnote>
  <w:footnote w:id="10">
    <w:p w:rsidR="00A14AF1" w:rsidRPr="009B6038" w:rsidRDefault="00A14AF1" w:rsidP="00C5429E">
      <w:pPr>
        <w:pStyle w:val="FootnoteText"/>
        <w:tabs>
          <w:tab w:val="left" w:pos="8367"/>
        </w:tabs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B6038">
        <w:rPr>
          <w:rStyle w:val="FootnoteReference"/>
          <w:rFonts w:ascii="Simplified Arabic" w:hAnsi="Simplified Arabic" w:cs="Simplified Arabic"/>
          <w:sz w:val="24"/>
          <w:szCs w:val="24"/>
        </w:rPr>
        <w:footnoteRef/>
      </w:r>
      <w:r w:rsidRPr="009B6038">
        <w:rPr>
          <w:rFonts w:ascii="Simplified Arabic" w:hAnsi="Simplified Arabic" w:cs="Simplified Arabic"/>
          <w:sz w:val="24"/>
          <w:szCs w:val="24"/>
        </w:rPr>
        <w:t xml:space="preserve"> </w:t>
      </w:r>
      <w:r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</w:t>
      </w:r>
      <w:r w:rsidRPr="009B6038">
        <w:rPr>
          <w:rFonts w:ascii="Simplified Arabic" w:hAnsi="Simplified Arabic" w:cs="Simplified Arabic"/>
          <w:sz w:val="24"/>
          <w:szCs w:val="24"/>
          <w:rtl/>
          <w:lang w:bidi="ar-DZ"/>
        </w:rPr>
        <w:t>محمود الحويري ، المرجع السابق ، ص 197.</w:t>
      </w:r>
      <w:r w:rsidR="00C5429E"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EF"/>
    <w:rsid w:val="0000662D"/>
    <w:rsid w:val="000C1F2E"/>
    <w:rsid w:val="00286784"/>
    <w:rsid w:val="002B065B"/>
    <w:rsid w:val="003671F3"/>
    <w:rsid w:val="003806F4"/>
    <w:rsid w:val="00413642"/>
    <w:rsid w:val="00432321"/>
    <w:rsid w:val="00496D48"/>
    <w:rsid w:val="00571012"/>
    <w:rsid w:val="00666D54"/>
    <w:rsid w:val="00667590"/>
    <w:rsid w:val="00810E2C"/>
    <w:rsid w:val="00835695"/>
    <w:rsid w:val="008857B7"/>
    <w:rsid w:val="009223A3"/>
    <w:rsid w:val="009B6038"/>
    <w:rsid w:val="00A14AF1"/>
    <w:rsid w:val="00B23CBF"/>
    <w:rsid w:val="00B442EF"/>
    <w:rsid w:val="00BD0028"/>
    <w:rsid w:val="00C40D6C"/>
    <w:rsid w:val="00C5429E"/>
    <w:rsid w:val="00D06EC7"/>
    <w:rsid w:val="00E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1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1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5504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85847308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2807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48" w:space="0" w:color="FFFFFF"/>
                            <w:bottom w:val="single" w:sz="36" w:space="0" w:color="FFFFFF"/>
                            <w:right w:val="single" w:sz="48" w:space="0" w:color="FFFFFF"/>
                          </w:divBdr>
                          <w:divsChild>
                            <w:div w:id="14211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groups/1641873026138724/1900124086980282/" TargetMode="External"/><Relationship Id="rId18" Type="http://schemas.openxmlformats.org/officeDocument/2006/relationships/hyperlink" Target="https://www.facebook.com/groups/1641873026138724/1900105116982179/" TargetMode="External"/><Relationship Id="rId26" Type="http://schemas.openxmlformats.org/officeDocument/2006/relationships/hyperlink" Target="https://www.facebook.com/groups/1641873026138724/1899643063695051/" TargetMode="External"/><Relationship Id="rId39" Type="http://schemas.openxmlformats.org/officeDocument/2006/relationships/hyperlink" Target="https://www.facebook.com/groups/1641873026138724/1899601997032491/" TargetMode="External"/><Relationship Id="rId21" Type="http://schemas.openxmlformats.org/officeDocument/2006/relationships/hyperlink" Target="https://www.facebook.com/groups/1641873026138724/1900095496983141/" TargetMode="External"/><Relationship Id="rId34" Type="http://schemas.openxmlformats.org/officeDocument/2006/relationships/hyperlink" Target="https://www.facebook.com/groups/1641873026138724/1899625503696807/" TargetMode="External"/><Relationship Id="rId42" Type="http://schemas.openxmlformats.org/officeDocument/2006/relationships/hyperlink" Target="https://www.facebook.com/groups/1641873026138724/1899449160381108/" TargetMode="External"/><Relationship Id="rId47" Type="http://schemas.openxmlformats.org/officeDocument/2006/relationships/hyperlink" Target="https://www.facebook.com/groups/1641873026138724/1899274273731930/" TargetMode="External"/><Relationship Id="rId50" Type="http://schemas.openxmlformats.org/officeDocument/2006/relationships/hyperlink" Target="https://www.facebook.com/groups/1641873026138724/1908992929426731/" TargetMode="External"/><Relationship Id="rId55" Type="http://schemas.openxmlformats.org/officeDocument/2006/relationships/hyperlink" Target="https://www.facebook.com/groups/1641873026138724/1899133300412694/" TargetMode="External"/><Relationship Id="rId63" Type="http://schemas.openxmlformats.org/officeDocument/2006/relationships/hyperlink" Target="https://www.facebook.com/groups/1641873026138724/1899108830415141/" TargetMode="External"/><Relationship Id="rId68" Type="http://schemas.openxmlformats.org/officeDocument/2006/relationships/hyperlink" Target="https://www.facebook.com/groups/1641873026138724/1898219630504061/" TargetMode="External"/><Relationship Id="rId76" Type="http://schemas.openxmlformats.org/officeDocument/2006/relationships/hyperlink" Target="https://www.facebook.com/groups/1641873026138724/1891763057816385/" TargetMode="External"/><Relationship Id="rId84" Type="http://schemas.openxmlformats.org/officeDocument/2006/relationships/hyperlink" Target="https://www.facebook.com/groups/1641873026138724/1753532344972791/" TargetMode="External"/><Relationship Id="rId89" Type="http://schemas.openxmlformats.org/officeDocument/2006/relationships/hyperlink" Target="https://www.facebook.com/groups/1641873026138724/175334352165834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groups/1641873026138724/189822047717064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groups/1641873026138724/1900108733648484/" TargetMode="External"/><Relationship Id="rId29" Type="http://schemas.openxmlformats.org/officeDocument/2006/relationships/hyperlink" Target="https://www.facebook.com/groups/1641873026138724/1899636357029055/" TargetMode="External"/><Relationship Id="rId11" Type="http://schemas.openxmlformats.org/officeDocument/2006/relationships/hyperlink" Target="https://www.facebook.com/groups/1641873026138724/1900168640309160/" TargetMode="External"/><Relationship Id="rId24" Type="http://schemas.openxmlformats.org/officeDocument/2006/relationships/hyperlink" Target="https://www.facebook.com/groups/1641873026138724/1899702597022431/" TargetMode="External"/><Relationship Id="rId32" Type="http://schemas.openxmlformats.org/officeDocument/2006/relationships/hyperlink" Target="https://www.facebook.com/groups/1641873026138724/1899632050362819/" TargetMode="External"/><Relationship Id="rId37" Type="http://schemas.openxmlformats.org/officeDocument/2006/relationships/hyperlink" Target="https://www.facebook.com/groups/1641873026138724/1899606637032027/" TargetMode="External"/><Relationship Id="rId40" Type="http://schemas.openxmlformats.org/officeDocument/2006/relationships/hyperlink" Target="https://www.facebook.com/groups/1641873026138724/1899599190366105/" TargetMode="External"/><Relationship Id="rId45" Type="http://schemas.openxmlformats.org/officeDocument/2006/relationships/hyperlink" Target="https://www.facebook.com/groups/1641873026138724/1899437607048930/" TargetMode="External"/><Relationship Id="rId53" Type="http://schemas.openxmlformats.org/officeDocument/2006/relationships/hyperlink" Target="https://www.facebook.com/groups/1641873026138724/1906385613020796/" TargetMode="External"/><Relationship Id="rId58" Type="http://schemas.openxmlformats.org/officeDocument/2006/relationships/hyperlink" Target="https://www.facebook.com/groups/1641873026138724/1899120417080649/" TargetMode="External"/><Relationship Id="rId66" Type="http://schemas.openxmlformats.org/officeDocument/2006/relationships/hyperlink" Target="https://www.facebook.com/groups/1641873026138724/1899099417082749/" TargetMode="External"/><Relationship Id="rId74" Type="http://schemas.openxmlformats.org/officeDocument/2006/relationships/hyperlink" Target="https://www.facebook.com/groups/1641873026138724/1897469220579102/" TargetMode="External"/><Relationship Id="rId79" Type="http://schemas.openxmlformats.org/officeDocument/2006/relationships/hyperlink" Target="https://www.facebook.com/groups/1641873026138724/1884780251847999/" TargetMode="External"/><Relationship Id="rId87" Type="http://schemas.openxmlformats.org/officeDocument/2006/relationships/hyperlink" Target="https://www.facebook.com/groups/1641873026138724/1753356244990401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groups/1641873026138724/1899110960414928/" TargetMode="External"/><Relationship Id="rId82" Type="http://schemas.openxmlformats.org/officeDocument/2006/relationships/hyperlink" Target="https://www.facebook.com/groups/1641873026138724/1764314873894538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www.facebook.com/groups/1641873026138724/1900104333648924/" TargetMode="External"/><Relationship Id="rId14" Type="http://schemas.openxmlformats.org/officeDocument/2006/relationships/hyperlink" Target="https://www.facebook.com/groups/1641873026138724/1900117243647633/" TargetMode="External"/><Relationship Id="rId22" Type="http://schemas.openxmlformats.org/officeDocument/2006/relationships/hyperlink" Target="https://www.facebook.com/groups/1641873026138724/1900091346983556/" TargetMode="External"/><Relationship Id="rId27" Type="http://schemas.openxmlformats.org/officeDocument/2006/relationships/hyperlink" Target="https://www.facebook.com/groups/1641873026138724/1899640993695258/" TargetMode="External"/><Relationship Id="rId30" Type="http://schemas.openxmlformats.org/officeDocument/2006/relationships/hyperlink" Target="https://www.facebook.com/groups/1641873026138724/1899635260362498/" TargetMode="External"/><Relationship Id="rId35" Type="http://schemas.openxmlformats.org/officeDocument/2006/relationships/hyperlink" Target="https://www.facebook.com/groups/1641873026138724/1899617617030929/" TargetMode="External"/><Relationship Id="rId43" Type="http://schemas.openxmlformats.org/officeDocument/2006/relationships/hyperlink" Target="https://www.facebook.com/groups/1641873026138724/1899439930382031/" TargetMode="External"/><Relationship Id="rId48" Type="http://schemas.openxmlformats.org/officeDocument/2006/relationships/hyperlink" Target="https://www.facebook.com/groups/1641873026138724/1899268943732463/" TargetMode="External"/><Relationship Id="rId56" Type="http://schemas.openxmlformats.org/officeDocument/2006/relationships/hyperlink" Target="https://www.facebook.com/groups/1641873026138724/1899123703746987/" TargetMode="External"/><Relationship Id="rId64" Type="http://schemas.openxmlformats.org/officeDocument/2006/relationships/hyperlink" Target="https://www.facebook.com/groups/1641873026138724/1899105737082117/" TargetMode="External"/><Relationship Id="rId69" Type="http://schemas.openxmlformats.org/officeDocument/2006/relationships/hyperlink" Target="https://www.facebook.com/groups/1641873026138724/1898220083837349/" TargetMode="External"/><Relationship Id="rId77" Type="http://schemas.openxmlformats.org/officeDocument/2006/relationships/hyperlink" Target="https://www.facebook.com/groups/1641873026138724/1889474184711939/" TargetMode="External"/><Relationship Id="rId8" Type="http://schemas.openxmlformats.org/officeDocument/2006/relationships/hyperlink" Target="https://www.facebook.com/groups/1641873026138724/1900224436970247/" TargetMode="External"/><Relationship Id="rId51" Type="http://schemas.openxmlformats.org/officeDocument/2006/relationships/hyperlink" Target="https://www.facebook.com/groups/1641873026138724/1908993466093344/" TargetMode="External"/><Relationship Id="rId72" Type="http://schemas.openxmlformats.org/officeDocument/2006/relationships/hyperlink" Target="https://www.facebook.com/groups/1641873026138724/1897673900558634/" TargetMode="External"/><Relationship Id="rId80" Type="http://schemas.openxmlformats.org/officeDocument/2006/relationships/hyperlink" Target="https://www.facebook.com/groups/1641873026138724/1764318137227545/" TargetMode="External"/><Relationship Id="rId85" Type="http://schemas.openxmlformats.org/officeDocument/2006/relationships/hyperlink" Target="https://www.facebook.com/groups/1641873026138724/1753361798323179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facebook.com/groups/1641873026138724/1900129290313095/" TargetMode="External"/><Relationship Id="rId17" Type="http://schemas.openxmlformats.org/officeDocument/2006/relationships/hyperlink" Target="https://www.facebook.com/groups/1641873026138724/1900106326982058/" TargetMode="External"/><Relationship Id="rId25" Type="http://schemas.openxmlformats.org/officeDocument/2006/relationships/hyperlink" Target="https://www.facebook.com/groups/1641873026138724/1899644033694954/" TargetMode="External"/><Relationship Id="rId33" Type="http://schemas.openxmlformats.org/officeDocument/2006/relationships/hyperlink" Target="https://www.facebook.com/groups/1641873026138724/1899631087029582/" TargetMode="External"/><Relationship Id="rId38" Type="http://schemas.openxmlformats.org/officeDocument/2006/relationships/hyperlink" Target="https://www.facebook.com/groups/1641873026138724/1899603737032317/" TargetMode="External"/><Relationship Id="rId46" Type="http://schemas.openxmlformats.org/officeDocument/2006/relationships/hyperlink" Target="https://www.facebook.com/groups/1641873026138724/1899436153715742/" TargetMode="External"/><Relationship Id="rId59" Type="http://schemas.openxmlformats.org/officeDocument/2006/relationships/hyperlink" Target="https://www.facebook.com/groups/1641873026138724/1899119690414055/" TargetMode="External"/><Relationship Id="rId67" Type="http://schemas.openxmlformats.org/officeDocument/2006/relationships/hyperlink" Target="https://www.facebook.com/groups/1641873026138724/1898214760504548/" TargetMode="External"/><Relationship Id="rId20" Type="http://schemas.openxmlformats.org/officeDocument/2006/relationships/hyperlink" Target="https://www.facebook.com/groups/1641873026138724/1900096036983087/" TargetMode="External"/><Relationship Id="rId41" Type="http://schemas.openxmlformats.org/officeDocument/2006/relationships/hyperlink" Target="https://www.facebook.com/groups/1641873026138724/1899595490366475/" TargetMode="External"/><Relationship Id="rId54" Type="http://schemas.openxmlformats.org/officeDocument/2006/relationships/hyperlink" Target="https://www.facebook.com/groups/1641873026138724/1899139860412038/" TargetMode="External"/><Relationship Id="rId62" Type="http://schemas.openxmlformats.org/officeDocument/2006/relationships/hyperlink" Target="https://www.facebook.com/groups/1641873026138724/1899109360415088/" TargetMode="External"/><Relationship Id="rId70" Type="http://schemas.openxmlformats.org/officeDocument/2006/relationships/hyperlink" Target="https://www.facebook.com/groups/1641873026138724/1898220317170659/" TargetMode="External"/><Relationship Id="rId75" Type="http://schemas.openxmlformats.org/officeDocument/2006/relationships/hyperlink" Target="https://www.facebook.com/groups/1641873026138724/1891766431149381/" TargetMode="External"/><Relationship Id="rId83" Type="http://schemas.openxmlformats.org/officeDocument/2006/relationships/hyperlink" Target="https://www.facebook.com/groups/1641873026138724/1753533004972725/" TargetMode="External"/><Relationship Id="rId88" Type="http://schemas.openxmlformats.org/officeDocument/2006/relationships/hyperlink" Target="https://www.facebook.com/groups/1641873026138724/1753354024990623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groups/1641873026138724/1900114546981236/" TargetMode="External"/><Relationship Id="rId23" Type="http://schemas.openxmlformats.org/officeDocument/2006/relationships/hyperlink" Target="https://www.facebook.com/groups/1641873026138724/1899709180355106/" TargetMode="External"/><Relationship Id="rId28" Type="http://schemas.openxmlformats.org/officeDocument/2006/relationships/hyperlink" Target="https://www.facebook.com/groups/1641873026138724/1899638013695556/" TargetMode="External"/><Relationship Id="rId36" Type="http://schemas.openxmlformats.org/officeDocument/2006/relationships/hyperlink" Target="https://www.facebook.com/groups/1641873026138724/1899609000365124/" TargetMode="External"/><Relationship Id="rId49" Type="http://schemas.openxmlformats.org/officeDocument/2006/relationships/hyperlink" Target="https://www.facebook.com/groups/1641873026138724/1899267423732615/" TargetMode="External"/><Relationship Id="rId57" Type="http://schemas.openxmlformats.org/officeDocument/2006/relationships/hyperlink" Target="https://www.facebook.com/groups/1641873026138724/1899122867080404/" TargetMode="External"/><Relationship Id="rId10" Type="http://schemas.openxmlformats.org/officeDocument/2006/relationships/hyperlink" Target="https://www.facebook.com/groups/1641873026138724/1900173710308653/" TargetMode="External"/><Relationship Id="rId31" Type="http://schemas.openxmlformats.org/officeDocument/2006/relationships/hyperlink" Target="https://www.facebook.com/groups/1641873026138724/1899633270362697/" TargetMode="External"/><Relationship Id="rId44" Type="http://schemas.openxmlformats.org/officeDocument/2006/relationships/hyperlink" Target="https://www.facebook.com/groups/1641873026138724/1899438320382192/" TargetMode="External"/><Relationship Id="rId52" Type="http://schemas.openxmlformats.org/officeDocument/2006/relationships/hyperlink" Target="https://www.facebook.com/groups/1641873026138724/1908479882811369/" TargetMode="External"/><Relationship Id="rId60" Type="http://schemas.openxmlformats.org/officeDocument/2006/relationships/hyperlink" Target="https://www.facebook.com/groups/1641873026138724/1899118050414219/" TargetMode="External"/><Relationship Id="rId65" Type="http://schemas.openxmlformats.org/officeDocument/2006/relationships/hyperlink" Target="https://www.facebook.com/groups/1641873026138724/1899100570415967/" TargetMode="External"/><Relationship Id="rId73" Type="http://schemas.openxmlformats.org/officeDocument/2006/relationships/hyperlink" Target="https://www.facebook.com/groups/1641873026138724/1897602910565733/" TargetMode="External"/><Relationship Id="rId78" Type="http://schemas.openxmlformats.org/officeDocument/2006/relationships/hyperlink" Target="https://www.facebook.com/groups/1641873026138724/1889474261378598/" TargetMode="External"/><Relationship Id="rId81" Type="http://schemas.openxmlformats.org/officeDocument/2006/relationships/hyperlink" Target="https://www.facebook.com/groups/1641873026138724/1764316507227708/" TargetMode="External"/><Relationship Id="rId86" Type="http://schemas.openxmlformats.org/officeDocument/2006/relationships/hyperlink" Target="https://www.facebook.com/groups/1641873026138724/17533583649901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641873026138724/19002225603037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B078-BCB3-42E4-BB92-B85BCBCC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4130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2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</dc:creator>
  <cp:keywords/>
  <dc:description/>
  <cp:lastModifiedBy>Habib</cp:lastModifiedBy>
  <cp:revision>19</cp:revision>
  <dcterms:created xsi:type="dcterms:W3CDTF">2020-03-29T17:29:00Z</dcterms:created>
  <dcterms:modified xsi:type="dcterms:W3CDTF">2020-03-29T19:50:00Z</dcterms:modified>
</cp:coreProperties>
</file>